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E1" w:rsidRDefault="00012AB7" w:rsidP="00B400E1">
      <w:pPr>
        <w:spacing w:line="360" w:lineRule="auto"/>
        <w:rPr>
          <w:rFonts w:ascii="Arial" w:hAnsi="Arial"/>
          <w:color w:val="auto"/>
          <w:sz w:val="24"/>
        </w:rPr>
      </w:pPr>
      <w:r w:rsidRPr="00E61EC9">
        <w:rPr>
          <w:rFonts w:ascii="Arial" w:hAnsi="Arial" w:cs="Arial"/>
          <w:b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484E0" wp14:editId="57BA65BB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B7" w:rsidRPr="00012AB7" w:rsidRDefault="00012AB7" w:rsidP="00012AB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12A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cussão e vota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única</w:t>
                            </w:r>
                            <w:r w:rsidRPr="00012A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m: ____/_____/____</w:t>
                            </w:r>
                          </w:p>
                          <w:p w:rsidR="00012AB7" w:rsidRDefault="00012AB7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a por unanimidade</w:t>
                            </w:r>
                          </w:p>
                          <w:p w:rsidR="00012AB7" w:rsidRDefault="00012AB7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a por ____x____ votos.</w:t>
                            </w:r>
                          </w:p>
                          <w:p w:rsidR="00012AB7" w:rsidRDefault="00012AB7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a por ____x____votos.</w:t>
                            </w:r>
                          </w:p>
                          <w:p w:rsidR="00012AB7" w:rsidRDefault="00012AB7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Abstenções ____ votos.</w:t>
                            </w:r>
                          </w:p>
                          <w:p w:rsidR="00012AB7" w:rsidRDefault="00012AB7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12AB7" w:rsidRPr="00012AB7" w:rsidRDefault="00012AB7" w:rsidP="00012A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012AB7" w:rsidRPr="00012AB7" w:rsidRDefault="00012AB7" w:rsidP="00012A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2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</w:t>
                            </w:r>
                            <w:r w:rsidR="008F4A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A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6pt;margin-top:7.1pt;width:216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">
                <v:textbox>
                  <w:txbxContent>
                    <w:p w:rsidR="00012AB7" w:rsidRPr="00012AB7" w:rsidRDefault="00012AB7" w:rsidP="00012AB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12A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cussão e votaçã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única</w:t>
                      </w:r>
                      <w:r w:rsidRPr="00012A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m: ____/_____/____</w:t>
                      </w:r>
                    </w:p>
                    <w:p w:rsidR="00012AB7" w:rsidRDefault="00012AB7" w:rsidP="00012AB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a por unanimidade</w:t>
                      </w:r>
                    </w:p>
                    <w:p w:rsidR="00012AB7" w:rsidRDefault="00012AB7" w:rsidP="00012AB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a por ____x____ votos.</w:t>
                      </w:r>
                    </w:p>
                    <w:p w:rsidR="00012AB7" w:rsidRDefault="00012AB7" w:rsidP="00012AB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a por ____x____votos.</w:t>
                      </w:r>
                    </w:p>
                    <w:p w:rsidR="00012AB7" w:rsidRDefault="00012AB7" w:rsidP="00012AB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Abstenções ____ votos.</w:t>
                      </w:r>
                    </w:p>
                    <w:p w:rsidR="00012AB7" w:rsidRDefault="00012AB7" w:rsidP="00012AB7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12AB7" w:rsidRPr="00012AB7" w:rsidRDefault="00012AB7" w:rsidP="00012A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B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012AB7" w:rsidRPr="00012AB7" w:rsidRDefault="00012AB7" w:rsidP="00012A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2AB7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 do</w:t>
                      </w:r>
                      <w:r w:rsidR="008F4A3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12AB7">
                        <w:rPr>
                          <w:rFonts w:ascii="Arial" w:hAnsi="Arial" w:cs="Arial"/>
                          <w:sz w:val="18"/>
                          <w:szCs w:val="18"/>
                        </w:rPr>
                        <w:t>(a) presidente</w:t>
                      </w:r>
                    </w:p>
                  </w:txbxContent>
                </v:textbox>
              </v:shape>
            </w:pict>
          </mc:Fallback>
        </mc:AlternateContent>
      </w:r>
    </w:p>
    <w:p w:rsidR="00E61EC9" w:rsidRDefault="00E61EC9" w:rsidP="00E61EC9">
      <w:pPr>
        <w:spacing w:line="360" w:lineRule="auto"/>
        <w:ind w:right="567"/>
        <w:jc w:val="center"/>
        <w:rPr>
          <w:rFonts w:ascii="Arial" w:hAnsi="Arial" w:cs="Arial"/>
          <w:b/>
          <w:color w:val="FF0000"/>
          <w:sz w:val="24"/>
          <w:u w:val="single"/>
        </w:rPr>
      </w:pPr>
    </w:p>
    <w:p w:rsidR="00457D39" w:rsidRDefault="00457D39" w:rsidP="00457D39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                                                                               </w:t>
      </w:r>
    </w:p>
    <w:p w:rsidR="00457D39" w:rsidRPr="00457D39" w:rsidRDefault="00457D39" w:rsidP="00457D39">
      <w:pPr>
        <w:spacing w:line="360" w:lineRule="auto"/>
        <w:ind w:right="566"/>
        <w:jc w:val="right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  <w:r w:rsidRPr="00457D39">
        <w:rPr>
          <w:rFonts w:ascii="Arial" w:hAnsi="Arial" w:cs="Arial"/>
          <w:b/>
          <w:color w:val="FF0000"/>
          <w:sz w:val="24"/>
          <w:u w:val="single"/>
        </w:rPr>
        <w:t xml:space="preserve">INDICAÇÃO N.º </w:t>
      </w:r>
      <w:r w:rsidR="00BB607A">
        <w:rPr>
          <w:rFonts w:ascii="Arial" w:hAnsi="Arial" w:cs="Arial"/>
          <w:b/>
          <w:color w:val="FF0000"/>
          <w:sz w:val="24"/>
          <w:u w:val="single"/>
        </w:rPr>
        <w:t>71</w:t>
      </w:r>
      <w:r w:rsidR="00C27BC8">
        <w:rPr>
          <w:rFonts w:ascii="Arial" w:hAnsi="Arial" w:cs="Arial"/>
          <w:b/>
          <w:color w:val="FF0000"/>
          <w:sz w:val="24"/>
          <w:u w:val="single"/>
        </w:rPr>
        <w:t>/</w:t>
      </w:r>
      <w:r w:rsidR="00FE2671">
        <w:rPr>
          <w:rFonts w:ascii="Arial" w:hAnsi="Arial" w:cs="Arial"/>
          <w:b/>
          <w:color w:val="FF0000"/>
          <w:sz w:val="24"/>
          <w:u w:val="single"/>
        </w:rPr>
        <w:t>2016</w:t>
      </w:r>
    </w:p>
    <w:p w:rsidR="00457D39" w:rsidRDefault="00457D39" w:rsidP="00457D39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457D39" w:rsidRDefault="00457D39" w:rsidP="00457D39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457D39" w:rsidRDefault="00457D39" w:rsidP="00457D39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012AB7" w:rsidRPr="009F0E04" w:rsidRDefault="00012AB7" w:rsidP="00457D39">
      <w:pPr>
        <w:spacing w:line="360" w:lineRule="auto"/>
        <w:ind w:right="566"/>
        <w:jc w:val="center"/>
        <w:rPr>
          <w:rFonts w:ascii="Arial" w:hAnsi="Arial" w:cs="Arial"/>
          <w:b/>
          <w:color w:val="FF0000"/>
          <w:sz w:val="24"/>
        </w:rPr>
      </w:pPr>
    </w:p>
    <w:p w:rsidR="000A294D" w:rsidRDefault="00E7454B" w:rsidP="003B06EF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AUTOR: Vereador </w:t>
      </w:r>
      <w:r w:rsidR="00915A1F">
        <w:rPr>
          <w:rFonts w:ascii="Arial" w:hAnsi="Arial" w:cs="Arial"/>
          <w:b/>
          <w:color w:val="auto"/>
          <w:sz w:val="20"/>
        </w:rPr>
        <w:t xml:space="preserve">Antônio Munhoz, Sandro Cândido e Nadiley </w:t>
      </w:r>
      <w:proofErr w:type="gramStart"/>
      <w:r w:rsidR="00915A1F">
        <w:rPr>
          <w:rFonts w:ascii="Arial" w:hAnsi="Arial" w:cs="Arial"/>
          <w:b/>
          <w:color w:val="auto"/>
          <w:sz w:val="20"/>
        </w:rPr>
        <w:t>Soares</w:t>
      </w:r>
      <w:proofErr w:type="gramEnd"/>
    </w:p>
    <w:p w:rsidR="00915A1F" w:rsidRDefault="00915A1F" w:rsidP="00915A1F">
      <w:pPr>
        <w:pStyle w:val="Standard"/>
        <w:spacing w:line="360" w:lineRule="auto"/>
        <w:ind w:left="3969"/>
        <w:jc w:val="both"/>
        <w:rPr>
          <w:rFonts w:ascii="Arial" w:hAnsi="Arial" w:cs="Arial"/>
          <w:color w:val="000000"/>
          <w:sz w:val="20"/>
        </w:rPr>
      </w:pPr>
    </w:p>
    <w:p w:rsidR="007815C9" w:rsidRDefault="007815C9" w:rsidP="00915A1F">
      <w:pPr>
        <w:pStyle w:val="Standard"/>
        <w:spacing w:line="360" w:lineRule="auto"/>
        <w:ind w:left="3969"/>
        <w:jc w:val="both"/>
        <w:rPr>
          <w:rFonts w:ascii="Arial" w:hAnsi="Arial" w:cs="Arial"/>
          <w:color w:val="000000"/>
          <w:sz w:val="20"/>
        </w:rPr>
      </w:pPr>
    </w:p>
    <w:p w:rsidR="006142BD" w:rsidRDefault="006142BD" w:rsidP="006142BD">
      <w:pPr>
        <w:pStyle w:val="Standard"/>
        <w:spacing w:line="360" w:lineRule="auto"/>
        <w:ind w:left="3969"/>
        <w:jc w:val="both"/>
      </w:pPr>
      <w:r>
        <w:rPr>
          <w:rFonts w:ascii="Arial" w:hAnsi="Arial" w:cs="Arial"/>
          <w:color w:val="000000"/>
          <w:sz w:val="20"/>
        </w:rPr>
        <w:t xml:space="preserve">Indicam a Sua Excelência o senhor prefeito, Hermes Lourenço Bergamin, com cópia ao secretário municipal de infraestrutura, a necessidade, oportunidade e conveniência </w:t>
      </w:r>
      <w:r w:rsidR="00BB607A">
        <w:rPr>
          <w:rFonts w:ascii="Arial" w:hAnsi="Arial" w:cs="Arial"/>
          <w:color w:val="00000A"/>
          <w:sz w:val="20"/>
        </w:rPr>
        <w:t>de fazer limpeza nas margens das lagoas de tratamento do aterro sanitário de nosso município.</w:t>
      </w:r>
    </w:p>
    <w:p w:rsidR="006142BD" w:rsidRDefault="006142BD" w:rsidP="006142BD">
      <w:pPr>
        <w:pStyle w:val="Standard"/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6142BD" w:rsidRDefault="006142BD" w:rsidP="006142BD">
      <w:pPr>
        <w:pStyle w:val="Standard"/>
        <w:tabs>
          <w:tab w:val="left" w:pos="709"/>
        </w:tabs>
        <w:spacing w:line="360" w:lineRule="auto"/>
        <w:jc w:val="both"/>
      </w:pPr>
      <w:r>
        <w:rPr>
          <w:rFonts w:ascii="Arial" w:hAnsi="Arial" w:cs="Arial"/>
          <w:color w:val="000000"/>
          <w:sz w:val="20"/>
        </w:rPr>
        <w:tab/>
        <w:t xml:space="preserve">Os vereadores abaixo signatários, no uso de suas atribuições legais, conferidas no art. 125 do Regimento Interno da Câmara, vêm INDICAR </w:t>
      </w:r>
      <w:r>
        <w:rPr>
          <w:rFonts w:ascii="Arial" w:hAnsi="Arial" w:cs="Arial"/>
          <w:color w:val="00000A"/>
          <w:sz w:val="20"/>
          <w:lang w:eastAsia="en-US"/>
        </w:rPr>
        <w:t>a Sua Excelência o senhor prefeito, Hermes Lourenço Bergamin, com cópia ao secretário de i</w:t>
      </w:r>
      <w:r w:rsidR="00BB607A">
        <w:rPr>
          <w:rFonts w:ascii="Arial" w:hAnsi="Arial" w:cs="Arial"/>
          <w:color w:val="00000A"/>
          <w:sz w:val="20"/>
          <w:lang w:eastAsia="en-US"/>
        </w:rPr>
        <w:t>nfraestrutura,</w:t>
      </w:r>
      <w:r>
        <w:rPr>
          <w:rFonts w:ascii="Arial" w:hAnsi="Arial" w:cs="Arial"/>
          <w:color w:val="00000A"/>
          <w:sz w:val="20"/>
          <w:lang w:eastAsia="en-US"/>
        </w:rPr>
        <w:t xml:space="preserve"> sobre a necessidade e oportunidade do atendimento desta proposição.</w:t>
      </w:r>
    </w:p>
    <w:p w:rsidR="006142BD" w:rsidRDefault="006142BD" w:rsidP="006142BD">
      <w:pPr>
        <w:pStyle w:val="Standard"/>
        <w:tabs>
          <w:tab w:val="left" w:pos="709"/>
        </w:tabs>
        <w:spacing w:line="360" w:lineRule="auto"/>
        <w:jc w:val="both"/>
        <w:rPr>
          <w:rFonts w:ascii="Arial" w:hAnsi="Arial" w:cs="Arial"/>
          <w:color w:val="00000A"/>
          <w:sz w:val="20"/>
          <w:lang w:eastAsia="en-US"/>
        </w:rPr>
      </w:pPr>
    </w:p>
    <w:p w:rsidR="006142BD" w:rsidRDefault="006142BD" w:rsidP="006142BD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JUSTIFICATIVA</w:t>
      </w:r>
    </w:p>
    <w:p w:rsidR="006142BD" w:rsidRDefault="006142BD" w:rsidP="006142BD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BB607A" w:rsidRDefault="00BB607A" w:rsidP="006142BD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 xml:space="preserve">Em visita ao aterro sanitário, pudemos constatar o abandono que </w:t>
      </w:r>
      <w:proofErr w:type="gramStart"/>
      <w:r>
        <w:rPr>
          <w:rFonts w:ascii="Arial" w:hAnsi="Arial" w:cs="Arial"/>
          <w:color w:val="00000A"/>
          <w:sz w:val="20"/>
        </w:rPr>
        <w:t>encontra-se</w:t>
      </w:r>
      <w:proofErr w:type="gramEnd"/>
      <w:r>
        <w:rPr>
          <w:rFonts w:ascii="Arial" w:hAnsi="Arial" w:cs="Arial"/>
          <w:color w:val="00000A"/>
          <w:sz w:val="20"/>
        </w:rPr>
        <w:t xml:space="preserve"> naquele local, são três lagoas, que não tem nem como chegar perto, devido ao acúmulo de objetos, matos e lixos ao entorno das mesmas. Por isso solicitamos que sejam feitas limpezas ao redor delas. </w:t>
      </w:r>
    </w:p>
    <w:p w:rsidR="006142BD" w:rsidRDefault="006142BD" w:rsidP="006142BD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>Diante ao exposto, contamos com apoio de todos na matéria e sua aprovação.</w:t>
      </w:r>
    </w:p>
    <w:p w:rsidR="006142BD" w:rsidRDefault="006142BD" w:rsidP="006142BD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ala das Sessões, Plen</w:t>
      </w:r>
      <w:r w:rsidR="00BB607A">
        <w:rPr>
          <w:rFonts w:ascii="Arial" w:hAnsi="Arial" w:cs="Arial"/>
          <w:color w:val="000000"/>
          <w:sz w:val="20"/>
        </w:rPr>
        <w:t xml:space="preserve">ário Henrique </w:t>
      </w:r>
      <w:proofErr w:type="spellStart"/>
      <w:r w:rsidR="00BB607A">
        <w:rPr>
          <w:rFonts w:ascii="Arial" w:hAnsi="Arial" w:cs="Arial"/>
          <w:color w:val="000000"/>
          <w:sz w:val="20"/>
        </w:rPr>
        <w:t>Simionatto</w:t>
      </w:r>
      <w:proofErr w:type="spellEnd"/>
      <w:r w:rsidR="00BB607A">
        <w:rPr>
          <w:rFonts w:ascii="Arial" w:hAnsi="Arial" w:cs="Arial"/>
          <w:color w:val="000000"/>
          <w:sz w:val="20"/>
        </w:rPr>
        <w:t>, aos 04 de abril</w:t>
      </w:r>
      <w:bookmarkStart w:id="0" w:name="_GoBack"/>
      <w:bookmarkEnd w:id="0"/>
      <w:r>
        <w:rPr>
          <w:rFonts w:ascii="Arial" w:hAnsi="Arial" w:cs="Arial"/>
          <w:color w:val="000000"/>
          <w:sz w:val="20"/>
        </w:rPr>
        <w:t xml:space="preserve"> de 2016.</w:t>
      </w:r>
    </w:p>
    <w:p w:rsidR="006142BD" w:rsidRDefault="006142BD" w:rsidP="006142B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6142BD" w:rsidRDefault="006142BD" w:rsidP="006142B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  </w:t>
      </w:r>
    </w:p>
    <w:p w:rsidR="006142BD" w:rsidRDefault="006142BD" w:rsidP="006142B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Antônio Munhoz Sanches                        Sandro Cândido                           Nadiley Soares Teixeira</w:t>
      </w:r>
    </w:p>
    <w:p w:rsidR="006142BD" w:rsidRDefault="006142BD" w:rsidP="006142BD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ereadores autores</w:t>
      </w:r>
    </w:p>
    <w:p w:rsidR="00A24818" w:rsidRDefault="00A24818" w:rsidP="00A24818">
      <w:pPr>
        <w:pStyle w:val="Standard"/>
        <w:spacing w:line="360" w:lineRule="auto"/>
        <w:ind w:left="4111"/>
        <w:jc w:val="both"/>
        <w:rPr>
          <w:rFonts w:ascii="Arial" w:hAnsi="Arial" w:cs="Arial"/>
          <w:color w:val="00000A"/>
          <w:sz w:val="20"/>
        </w:rPr>
      </w:pPr>
    </w:p>
    <w:sectPr w:rsidR="00A24818" w:rsidSect="00134F66">
      <w:headerReference w:type="default" r:id="rId8"/>
      <w:footerReference w:type="default" r:id="rId9"/>
      <w:pgSz w:w="11907" w:h="16839" w:code="9"/>
      <w:pgMar w:top="1196" w:right="1417" w:bottom="851" w:left="1418" w:header="567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ED" w:rsidRDefault="00D241ED">
      <w:r>
        <w:separator/>
      </w:r>
    </w:p>
  </w:endnote>
  <w:endnote w:type="continuationSeparator" w:id="0">
    <w:p w:rsidR="00D241ED" w:rsidRDefault="00D2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1F" w:rsidRDefault="00915A1F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AMS</w:t>
    </w:r>
  </w:p>
  <w:p w:rsidR="00B400E1" w:rsidRPr="00206A1F" w:rsidRDefault="00B400E1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2</w:t>
    </w:r>
  </w:p>
  <w:p w:rsidR="00206A1F" w:rsidRPr="00206A1F" w:rsidRDefault="00206A1F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206A1F" w:rsidRPr="00206A1F" w:rsidRDefault="00206A1F" w:rsidP="00206A1F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7161BC" w:rsidRPr="00206A1F" w:rsidRDefault="007161BC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ED" w:rsidRDefault="00D241ED">
      <w:r>
        <w:separator/>
      </w:r>
    </w:p>
  </w:footnote>
  <w:footnote w:type="continuationSeparator" w:id="0">
    <w:p w:rsidR="00D241ED" w:rsidRDefault="00D2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8" w:rsidRDefault="00BB607A" w:rsidP="004D7C6D">
    <w:pPr>
      <w:tabs>
        <w:tab w:val="center" w:pos="4419"/>
        <w:tab w:val="right" w:pos="9639"/>
      </w:tabs>
      <w:spacing w:line="276" w:lineRule="auto"/>
    </w:pPr>
    <w:r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;mso-position-horizontal-relative:text;mso-position-vertical-relative:text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21268653" r:id="rId2"/>
      </w:pict>
    </w:r>
    <w:r w:rsidR="00184498" w:rsidRPr="004D7C6D">
      <w:rPr>
        <w:rFonts w:ascii="Arial" w:hAnsi="Arial"/>
        <w:noProof/>
        <w:snapToGrid w:val="0"/>
        <w:color w:val="0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5A4E49" wp14:editId="1F7A04CA">
              <wp:simplePos x="0" y="0"/>
              <wp:positionH relativeFrom="column">
                <wp:posOffset>1052195</wp:posOffset>
              </wp:positionH>
              <wp:positionV relativeFrom="paragraph">
                <wp:posOffset>67945</wp:posOffset>
              </wp:positionV>
              <wp:extent cx="4911090" cy="657225"/>
              <wp:effectExtent l="0" t="0" r="381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09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7C6D" w:rsidRPr="004D7C6D" w:rsidRDefault="004D7C6D" w:rsidP="004D7C6D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sz w:val="36"/>
                            </w:rPr>
                            <w:t>ESTADO DE MATO GROSSO</w:t>
                          </w:r>
                        </w:p>
                        <w:p w:rsidR="004D7C6D" w:rsidRPr="004D7C6D" w:rsidRDefault="004D7C6D" w:rsidP="004D7C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CÂMARA MUNICIPAL DE JUÍ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.85pt;margin-top:5.35pt;width:386.7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" stroked="f">
              <v:textbox>
                <w:txbxContent>
                  <w:p w:rsidR="004D7C6D" w:rsidRPr="004D7C6D" w:rsidRDefault="004D7C6D" w:rsidP="004D7C6D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4D7C6D">
                      <w:rPr>
                        <w:rFonts w:ascii="Arial" w:hAnsi="Arial" w:cs="Arial"/>
                        <w:sz w:val="36"/>
                      </w:rPr>
                      <w:t>ESTADO DE MATO GROSSO</w:t>
                    </w:r>
                  </w:p>
                  <w:p w:rsidR="004D7C6D" w:rsidRPr="004D7C6D" w:rsidRDefault="004D7C6D" w:rsidP="004D7C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D7C6D">
                      <w:rPr>
                        <w:rFonts w:ascii="Arial" w:hAnsi="Arial" w:cs="Arial"/>
                        <w:b/>
                        <w:sz w:val="40"/>
                      </w:rPr>
                      <w:t>CÂMARA MUNICIPAL DE JUÍ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13D3F" w:rsidRDefault="00313D3F" w:rsidP="004D7C6D">
    <w:pPr>
      <w:tabs>
        <w:tab w:val="center" w:pos="4419"/>
        <w:tab w:val="right" w:pos="9639"/>
      </w:tabs>
      <w:spacing w:line="276" w:lineRule="auto"/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</w:t>
    </w:r>
    <w:r w:rsidR="00B400E1">
      <w:rPr>
        <w:sz w:val="24"/>
      </w:rPr>
      <w:t>___</w:t>
    </w:r>
    <w:r>
      <w:rPr>
        <w:sz w:val="24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D"/>
    <w:rsid w:val="0000439D"/>
    <w:rsid w:val="00004BCD"/>
    <w:rsid w:val="00007BDA"/>
    <w:rsid w:val="00012AB7"/>
    <w:rsid w:val="0001690E"/>
    <w:rsid w:val="0002033C"/>
    <w:rsid w:val="000203A8"/>
    <w:rsid w:val="000206D4"/>
    <w:rsid w:val="00020E1B"/>
    <w:rsid w:val="00024CEF"/>
    <w:rsid w:val="000266FF"/>
    <w:rsid w:val="00030210"/>
    <w:rsid w:val="00030A65"/>
    <w:rsid w:val="00031416"/>
    <w:rsid w:val="00033000"/>
    <w:rsid w:val="00033F2E"/>
    <w:rsid w:val="000352D2"/>
    <w:rsid w:val="000368A2"/>
    <w:rsid w:val="000436A3"/>
    <w:rsid w:val="00043A01"/>
    <w:rsid w:val="00050A26"/>
    <w:rsid w:val="00053342"/>
    <w:rsid w:val="00055125"/>
    <w:rsid w:val="000554FF"/>
    <w:rsid w:val="000555BC"/>
    <w:rsid w:val="00055BD0"/>
    <w:rsid w:val="000564EE"/>
    <w:rsid w:val="000567CE"/>
    <w:rsid w:val="000606CF"/>
    <w:rsid w:val="00063244"/>
    <w:rsid w:val="000717F1"/>
    <w:rsid w:val="00071A02"/>
    <w:rsid w:val="00074304"/>
    <w:rsid w:val="00076ABB"/>
    <w:rsid w:val="00076DCA"/>
    <w:rsid w:val="00081EE3"/>
    <w:rsid w:val="000829DC"/>
    <w:rsid w:val="00082ED0"/>
    <w:rsid w:val="00083D81"/>
    <w:rsid w:val="00090034"/>
    <w:rsid w:val="00091372"/>
    <w:rsid w:val="0009535A"/>
    <w:rsid w:val="000A1649"/>
    <w:rsid w:val="000A22C9"/>
    <w:rsid w:val="000A294D"/>
    <w:rsid w:val="000A62D6"/>
    <w:rsid w:val="000A78E2"/>
    <w:rsid w:val="000A79AD"/>
    <w:rsid w:val="000B1ED6"/>
    <w:rsid w:val="000B7806"/>
    <w:rsid w:val="000C1805"/>
    <w:rsid w:val="000D0FF7"/>
    <w:rsid w:val="000D3530"/>
    <w:rsid w:val="000D5D4B"/>
    <w:rsid w:val="000D7C25"/>
    <w:rsid w:val="000E0667"/>
    <w:rsid w:val="000E0D33"/>
    <w:rsid w:val="000E0EFE"/>
    <w:rsid w:val="000E30EF"/>
    <w:rsid w:val="000E3444"/>
    <w:rsid w:val="000E3D35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260B7"/>
    <w:rsid w:val="00131A28"/>
    <w:rsid w:val="00134765"/>
    <w:rsid w:val="00134F66"/>
    <w:rsid w:val="00134F7E"/>
    <w:rsid w:val="00135A32"/>
    <w:rsid w:val="00140310"/>
    <w:rsid w:val="0014162E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67A88"/>
    <w:rsid w:val="0017179A"/>
    <w:rsid w:val="0017409C"/>
    <w:rsid w:val="00184498"/>
    <w:rsid w:val="00184F37"/>
    <w:rsid w:val="00185EA5"/>
    <w:rsid w:val="001904FC"/>
    <w:rsid w:val="00192163"/>
    <w:rsid w:val="001A2DCE"/>
    <w:rsid w:val="001A3642"/>
    <w:rsid w:val="001A4693"/>
    <w:rsid w:val="001B2E05"/>
    <w:rsid w:val="001B4211"/>
    <w:rsid w:val="001B5750"/>
    <w:rsid w:val="001B680E"/>
    <w:rsid w:val="001B7F90"/>
    <w:rsid w:val="001C0EB3"/>
    <w:rsid w:val="001C3F29"/>
    <w:rsid w:val="001C461E"/>
    <w:rsid w:val="001C4CFB"/>
    <w:rsid w:val="001C77FB"/>
    <w:rsid w:val="001E01BE"/>
    <w:rsid w:val="001E0C30"/>
    <w:rsid w:val="001E0F09"/>
    <w:rsid w:val="001E0F4A"/>
    <w:rsid w:val="001E57E7"/>
    <w:rsid w:val="001E610E"/>
    <w:rsid w:val="001E64A4"/>
    <w:rsid w:val="001E7C0B"/>
    <w:rsid w:val="001F0058"/>
    <w:rsid w:val="001F15E6"/>
    <w:rsid w:val="001F51C2"/>
    <w:rsid w:val="001F5BAC"/>
    <w:rsid w:val="00204326"/>
    <w:rsid w:val="002054CE"/>
    <w:rsid w:val="00206A1F"/>
    <w:rsid w:val="0020701D"/>
    <w:rsid w:val="00210AB7"/>
    <w:rsid w:val="00210C68"/>
    <w:rsid w:val="002158B3"/>
    <w:rsid w:val="00216F32"/>
    <w:rsid w:val="00217E9A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1F42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61B91"/>
    <w:rsid w:val="00270769"/>
    <w:rsid w:val="00272C44"/>
    <w:rsid w:val="0027439D"/>
    <w:rsid w:val="002779CF"/>
    <w:rsid w:val="00281736"/>
    <w:rsid w:val="00282348"/>
    <w:rsid w:val="00284DFA"/>
    <w:rsid w:val="0028583B"/>
    <w:rsid w:val="002918C0"/>
    <w:rsid w:val="00291B2E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D0346"/>
    <w:rsid w:val="002D138A"/>
    <w:rsid w:val="002D4C05"/>
    <w:rsid w:val="002D4CCF"/>
    <w:rsid w:val="002D5778"/>
    <w:rsid w:val="002D67B7"/>
    <w:rsid w:val="002D7CF1"/>
    <w:rsid w:val="002E3524"/>
    <w:rsid w:val="002E3735"/>
    <w:rsid w:val="002E38DC"/>
    <w:rsid w:val="002E61E7"/>
    <w:rsid w:val="002E7C2F"/>
    <w:rsid w:val="002F0024"/>
    <w:rsid w:val="002F010A"/>
    <w:rsid w:val="002F0851"/>
    <w:rsid w:val="002F0EDD"/>
    <w:rsid w:val="002F0FC3"/>
    <w:rsid w:val="002F3752"/>
    <w:rsid w:val="002F42BC"/>
    <w:rsid w:val="002F6270"/>
    <w:rsid w:val="002F6608"/>
    <w:rsid w:val="002F72FA"/>
    <w:rsid w:val="00301C24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3B18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3B9D"/>
    <w:rsid w:val="00344EE3"/>
    <w:rsid w:val="00345D1D"/>
    <w:rsid w:val="003478D9"/>
    <w:rsid w:val="003509E7"/>
    <w:rsid w:val="003511C7"/>
    <w:rsid w:val="00351C84"/>
    <w:rsid w:val="003525A8"/>
    <w:rsid w:val="003566B8"/>
    <w:rsid w:val="00363709"/>
    <w:rsid w:val="00365C89"/>
    <w:rsid w:val="00367AA7"/>
    <w:rsid w:val="00370E3C"/>
    <w:rsid w:val="003738F2"/>
    <w:rsid w:val="00374E13"/>
    <w:rsid w:val="00377A13"/>
    <w:rsid w:val="003853C6"/>
    <w:rsid w:val="00391B95"/>
    <w:rsid w:val="00394BFE"/>
    <w:rsid w:val="00394D0F"/>
    <w:rsid w:val="003A0D4B"/>
    <w:rsid w:val="003A12AC"/>
    <w:rsid w:val="003A7CCA"/>
    <w:rsid w:val="003B06EF"/>
    <w:rsid w:val="003B0906"/>
    <w:rsid w:val="003B0E84"/>
    <w:rsid w:val="003B30F9"/>
    <w:rsid w:val="003B462A"/>
    <w:rsid w:val="003B4A1D"/>
    <w:rsid w:val="003B4E30"/>
    <w:rsid w:val="003B4E54"/>
    <w:rsid w:val="003B606D"/>
    <w:rsid w:val="003B64AE"/>
    <w:rsid w:val="003B6953"/>
    <w:rsid w:val="003C1C57"/>
    <w:rsid w:val="003C44F3"/>
    <w:rsid w:val="003C4D4F"/>
    <w:rsid w:val="003C5900"/>
    <w:rsid w:val="003D16FD"/>
    <w:rsid w:val="003D256A"/>
    <w:rsid w:val="003D3E72"/>
    <w:rsid w:val="003D3F5C"/>
    <w:rsid w:val="003D41C2"/>
    <w:rsid w:val="003D4B39"/>
    <w:rsid w:val="003D71D3"/>
    <w:rsid w:val="003D788A"/>
    <w:rsid w:val="003E493F"/>
    <w:rsid w:val="003E704F"/>
    <w:rsid w:val="003E71C0"/>
    <w:rsid w:val="003F368D"/>
    <w:rsid w:val="003F6EB2"/>
    <w:rsid w:val="00400515"/>
    <w:rsid w:val="0040229C"/>
    <w:rsid w:val="0040232F"/>
    <w:rsid w:val="00405A98"/>
    <w:rsid w:val="004108A1"/>
    <w:rsid w:val="00410935"/>
    <w:rsid w:val="004120C9"/>
    <w:rsid w:val="0041274F"/>
    <w:rsid w:val="0041303D"/>
    <w:rsid w:val="0041604C"/>
    <w:rsid w:val="004167C5"/>
    <w:rsid w:val="004211DD"/>
    <w:rsid w:val="00422BF1"/>
    <w:rsid w:val="004339E1"/>
    <w:rsid w:val="004404F3"/>
    <w:rsid w:val="00447FCC"/>
    <w:rsid w:val="004524EA"/>
    <w:rsid w:val="00452B89"/>
    <w:rsid w:val="0045566A"/>
    <w:rsid w:val="00455EC4"/>
    <w:rsid w:val="004571F8"/>
    <w:rsid w:val="00457D39"/>
    <w:rsid w:val="0046659B"/>
    <w:rsid w:val="0047469F"/>
    <w:rsid w:val="00474D64"/>
    <w:rsid w:val="004807A4"/>
    <w:rsid w:val="00480934"/>
    <w:rsid w:val="00484EA3"/>
    <w:rsid w:val="00487CD9"/>
    <w:rsid w:val="00493F57"/>
    <w:rsid w:val="004977AA"/>
    <w:rsid w:val="004A0DA9"/>
    <w:rsid w:val="004A1594"/>
    <w:rsid w:val="004A6954"/>
    <w:rsid w:val="004A70E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1430"/>
    <w:rsid w:val="004F2D12"/>
    <w:rsid w:val="004F3AF7"/>
    <w:rsid w:val="004F6971"/>
    <w:rsid w:val="00500178"/>
    <w:rsid w:val="00504CC3"/>
    <w:rsid w:val="00506C03"/>
    <w:rsid w:val="00507D04"/>
    <w:rsid w:val="00514406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7646"/>
    <w:rsid w:val="00562AB4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80951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6890"/>
    <w:rsid w:val="005B7DF5"/>
    <w:rsid w:val="005C55C9"/>
    <w:rsid w:val="005D0A69"/>
    <w:rsid w:val="005D33AA"/>
    <w:rsid w:val="005D3900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06BC"/>
    <w:rsid w:val="00612406"/>
    <w:rsid w:val="00613880"/>
    <w:rsid w:val="006142BD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50C05"/>
    <w:rsid w:val="00650F12"/>
    <w:rsid w:val="00653AF1"/>
    <w:rsid w:val="006562DC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1C12"/>
    <w:rsid w:val="006723CA"/>
    <w:rsid w:val="006729A4"/>
    <w:rsid w:val="00673CA2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5E01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045C"/>
    <w:rsid w:val="006D1CDA"/>
    <w:rsid w:val="006D41BB"/>
    <w:rsid w:val="006E3F90"/>
    <w:rsid w:val="006F06E4"/>
    <w:rsid w:val="006F2E80"/>
    <w:rsid w:val="006F40D3"/>
    <w:rsid w:val="006F5AA0"/>
    <w:rsid w:val="00701CF5"/>
    <w:rsid w:val="007046A8"/>
    <w:rsid w:val="00705354"/>
    <w:rsid w:val="0070634C"/>
    <w:rsid w:val="0071204D"/>
    <w:rsid w:val="00713CE3"/>
    <w:rsid w:val="00715FCB"/>
    <w:rsid w:val="007161BC"/>
    <w:rsid w:val="00720B6C"/>
    <w:rsid w:val="007243DF"/>
    <w:rsid w:val="00727289"/>
    <w:rsid w:val="00732BE1"/>
    <w:rsid w:val="00737C69"/>
    <w:rsid w:val="0074045A"/>
    <w:rsid w:val="007417E0"/>
    <w:rsid w:val="007449FC"/>
    <w:rsid w:val="00744F28"/>
    <w:rsid w:val="00747492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15C9"/>
    <w:rsid w:val="00785890"/>
    <w:rsid w:val="00786175"/>
    <w:rsid w:val="00790B99"/>
    <w:rsid w:val="007921CA"/>
    <w:rsid w:val="00792D8F"/>
    <w:rsid w:val="00795A02"/>
    <w:rsid w:val="007A0968"/>
    <w:rsid w:val="007A1EDC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E2AE6"/>
    <w:rsid w:val="007E2DA3"/>
    <w:rsid w:val="007E3EE9"/>
    <w:rsid w:val="007E59A6"/>
    <w:rsid w:val="007E730B"/>
    <w:rsid w:val="007F0522"/>
    <w:rsid w:val="0080005B"/>
    <w:rsid w:val="008033E3"/>
    <w:rsid w:val="00804D82"/>
    <w:rsid w:val="00811712"/>
    <w:rsid w:val="00813EDF"/>
    <w:rsid w:val="008152B6"/>
    <w:rsid w:val="00816931"/>
    <w:rsid w:val="00823536"/>
    <w:rsid w:val="00824ED9"/>
    <w:rsid w:val="00830982"/>
    <w:rsid w:val="00830E9E"/>
    <w:rsid w:val="0083291F"/>
    <w:rsid w:val="00833981"/>
    <w:rsid w:val="0083410F"/>
    <w:rsid w:val="008372A7"/>
    <w:rsid w:val="00837BFA"/>
    <w:rsid w:val="00843767"/>
    <w:rsid w:val="00850D4A"/>
    <w:rsid w:val="00850F3B"/>
    <w:rsid w:val="00862AA6"/>
    <w:rsid w:val="008644F5"/>
    <w:rsid w:val="0087226A"/>
    <w:rsid w:val="00872AC1"/>
    <w:rsid w:val="00875ACF"/>
    <w:rsid w:val="00875CB8"/>
    <w:rsid w:val="008770E6"/>
    <w:rsid w:val="00877BFC"/>
    <w:rsid w:val="00881622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7BFD"/>
    <w:rsid w:val="008B198C"/>
    <w:rsid w:val="008B7CFE"/>
    <w:rsid w:val="008C0726"/>
    <w:rsid w:val="008C655F"/>
    <w:rsid w:val="008D07FC"/>
    <w:rsid w:val="008D1703"/>
    <w:rsid w:val="008D401A"/>
    <w:rsid w:val="008D5C77"/>
    <w:rsid w:val="008D6270"/>
    <w:rsid w:val="008D6380"/>
    <w:rsid w:val="008D70F5"/>
    <w:rsid w:val="008E0155"/>
    <w:rsid w:val="008E0BCC"/>
    <w:rsid w:val="008E2CDD"/>
    <w:rsid w:val="008E543D"/>
    <w:rsid w:val="008F07F5"/>
    <w:rsid w:val="008F1EBF"/>
    <w:rsid w:val="008F3AC4"/>
    <w:rsid w:val="008F3DAA"/>
    <w:rsid w:val="008F44B4"/>
    <w:rsid w:val="008F4670"/>
    <w:rsid w:val="008F4A36"/>
    <w:rsid w:val="008F5E47"/>
    <w:rsid w:val="00900DB8"/>
    <w:rsid w:val="009035E9"/>
    <w:rsid w:val="00914DF1"/>
    <w:rsid w:val="00915A1F"/>
    <w:rsid w:val="00930E15"/>
    <w:rsid w:val="00931645"/>
    <w:rsid w:val="0094360D"/>
    <w:rsid w:val="00943F1B"/>
    <w:rsid w:val="00944447"/>
    <w:rsid w:val="009518E9"/>
    <w:rsid w:val="009563C0"/>
    <w:rsid w:val="00971C0E"/>
    <w:rsid w:val="00973A4F"/>
    <w:rsid w:val="009755FA"/>
    <w:rsid w:val="00980138"/>
    <w:rsid w:val="00983583"/>
    <w:rsid w:val="009907F1"/>
    <w:rsid w:val="009924B8"/>
    <w:rsid w:val="009936C3"/>
    <w:rsid w:val="00993B1E"/>
    <w:rsid w:val="00995F01"/>
    <w:rsid w:val="009A00A9"/>
    <w:rsid w:val="009A16E3"/>
    <w:rsid w:val="009A3188"/>
    <w:rsid w:val="009A436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4378"/>
    <w:rsid w:val="009B61D9"/>
    <w:rsid w:val="009B72B5"/>
    <w:rsid w:val="009C0285"/>
    <w:rsid w:val="009C0645"/>
    <w:rsid w:val="009C1073"/>
    <w:rsid w:val="009C166D"/>
    <w:rsid w:val="009C642E"/>
    <w:rsid w:val="009D033F"/>
    <w:rsid w:val="009D0DDD"/>
    <w:rsid w:val="009D1CD8"/>
    <w:rsid w:val="009D4D47"/>
    <w:rsid w:val="009D68CF"/>
    <w:rsid w:val="009D78C0"/>
    <w:rsid w:val="009E170E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6277"/>
    <w:rsid w:val="00A07C75"/>
    <w:rsid w:val="00A10ABC"/>
    <w:rsid w:val="00A12439"/>
    <w:rsid w:val="00A12C69"/>
    <w:rsid w:val="00A146A6"/>
    <w:rsid w:val="00A152FB"/>
    <w:rsid w:val="00A159AA"/>
    <w:rsid w:val="00A24818"/>
    <w:rsid w:val="00A25768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7779A"/>
    <w:rsid w:val="00A80AEA"/>
    <w:rsid w:val="00A86AEA"/>
    <w:rsid w:val="00A87296"/>
    <w:rsid w:val="00A91C8D"/>
    <w:rsid w:val="00A941F2"/>
    <w:rsid w:val="00A9702B"/>
    <w:rsid w:val="00A978EE"/>
    <w:rsid w:val="00AA1546"/>
    <w:rsid w:val="00AA42C9"/>
    <w:rsid w:val="00AA7692"/>
    <w:rsid w:val="00AB1812"/>
    <w:rsid w:val="00AB2740"/>
    <w:rsid w:val="00AB478C"/>
    <w:rsid w:val="00AC0906"/>
    <w:rsid w:val="00AC1D3E"/>
    <w:rsid w:val="00AC1F3A"/>
    <w:rsid w:val="00AC28FC"/>
    <w:rsid w:val="00AC2DAA"/>
    <w:rsid w:val="00AD419E"/>
    <w:rsid w:val="00AE0917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705"/>
    <w:rsid w:val="00B33112"/>
    <w:rsid w:val="00B35302"/>
    <w:rsid w:val="00B3555E"/>
    <w:rsid w:val="00B36C95"/>
    <w:rsid w:val="00B400E1"/>
    <w:rsid w:val="00B42BAA"/>
    <w:rsid w:val="00B430C3"/>
    <w:rsid w:val="00B52282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8704A"/>
    <w:rsid w:val="00B92062"/>
    <w:rsid w:val="00B9586B"/>
    <w:rsid w:val="00B979D1"/>
    <w:rsid w:val="00B97BA9"/>
    <w:rsid w:val="00BA1F76"/>
    <w:rsid w:val="00BA61F9"/>
    <w:rsid w:val="00BA66E9"/>
    <w:rsid w:val="00BB0793"/>
    <w:rsid w:val="00BB5B63"/>
    <w:rsid w:val="00BB607A"/>
    <w:rsid w:val="00BB795C"/>
    <w:rsid w:val="00BC6674"/>
    <w:rsid w:val="00BD0892"/>
    <w:rsid w:val="00BD18CA"/>
    <w:rsid w:val="00BD1A3B"/>
    <w:rsid w:val="00BD32A3"/>
    <w:rsid w:val="00BD4E0A"/>
    <w:rsid w:val="00BD5B69"/>
    <w:rsid w:val="00BD5FD2"/>
    <w:rsid w:val="00BD77D7"/>
    <w:rsid w:val="00BE0EA9"/>
    <w:rsid w:val="00BF3748"/>
    <w:rsid w:val="00BF6190"/>
    <w:rsid w:val="00BF625C"/>
    <w:rsid w:val="00C00623"/>
    <w:rsid w:val="00C0135A"/>
    <w:rsid w:val="00C0412F"/>
    <w:rsid w:val="00C06B74"/>
    <w:rsid w:val="00C10247"/>
    <w:rsid w:val="00C107EE"/>
    <w:rsid w:val="00C12F71"/>
    <w:rsid w:val="00C13554"/>
    <w:rsid w:val="00C144A6"/>
    <w:rsid w:val="00C16DF9"/>
    <w:rsid w:val="00C27113"/>
    <w:rsid w:val="00C27BC8"/>
    <w:rsid w:val="00C304E6"/>
    <w:rsid w:val="00C33375"/>
    <w:rsid w:val="00C3632A"/>
    <w:rsid w:val="00C402BD"/>
    <w:rsid w:val="00C413CD"/>
    <w:rsid w:val="00C4430C"/>
    <w:rsid w:val="00C45607"/>
    <w:rsid w:val="00C5123C"/>
    <w:rsid w:val="00C524BF"/>
    <w:rsid w:val="00C62390"/>
    <w:rsid w:val="00C63819"/>
    <w:rsid w:val="00C641D6"/>
    <w:rsid w:val="00C66C6C"/>
    <w:rsid w:val="00C7066A"/>
    <w:rsid w:val="00C767AF"/>
    <w:rsid w:val="00C82138"/>
    <w:rsid w:val="00C82DA5"/>
    <w:rsid w:val="00C83B18"/>
    <w:rsid w:val="00C85434"/>
    <w:rsid w:val="00C86EAC"/>
    <w:rsid w:val="00C90E54"/>
    <w:rsid w:val="00C93F50"/>
    <w:rsid w:val="00C9555E"/>
    <w:rsid w:val="00C95A30"/>
    <w:rsid w:val="00C95CA7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E0D71"/>
    <w:rsid w:val="00CE1097"/>
    <w:rsid w:val="00CE20FB"/>
    <w:rsid w:val="00CE23BD"/>
    <w:rsid w:val="00CE2951"/>
    <w:rsid w:val="00CE4AF3"/>
    <w:rsid w:val="00CE5D25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3FFF"/>
    <w:rsid w:val="00D241ED"/>
    <w:rsid w:val="00D24FE9"/>
    <w:rsid w:val="00D26D1C"/>
    <w:rsid w:val="00D30970"/>
    <w:rsid w:val="00D31A8B"/>
    <w:rsid w:val="00D31E0B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46EF6"/>
    <w:rsid w:val="00D5458A"/>
    <w:rsid w:val="00D5618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81FF5"/>
    <w:rsid w:val="00D8269F"/>
    <w:rsid w:val="00D8480B"/>
    <w:rsid w:val="00D863D0"/>
    <w:rsid w:val="00D9033E"/>
    <w:rsid w:val="00D90CDC"/>
    <w:rsid w:val="00D95A83"/>
    <w:rsid w:val="00DA041B"/>
    <w:rsid w:val="00DA1464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BEB"/>
    <w:rsid w:val="00DC3F06"/>
    <w:rsid w:val="00DC644F"/>
    <w:rsid w:val="00DD1B3E"/>
    <w:rsid w:val="00DD212B"/>
    <w:rsid w:val="00DD287D"/>
    <w:rsid w:val="00DD293A"/>
    <w:rsid w:val="00DD2A6C"/>
    <w:rsid w:val="00DD2AA5"/>
    <w:rsid w:val="00DD3716"/>
    <w:rsid w:val="00DD43DE"/>
    <w:rsid w:val="00DD67D1"/>
    <w:rsid w:val="00DE0FF9"/>
    <w:rsid w:val="00DE1A50"/>
    <w:rsid w:val="00DE288F"/>
    <w:rsid w:val="00DE34F5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B5D"/>
    <w:rsid w:val="00E22267"/>
    <w:rsid w:val="00E22D91"/>
    <w:rsid w:val="00E24837"/>
    <w:rsid w:val="00E24FAF"/>
    <w:rsid w:val="00E34E72"/>
    <w:rsid w:val="00E3738B"/>
    <w:rsid w:val="00E40D6D"/>
    <w:rsid w:val="00E41C4D"/>
    <w:rsid w:val="00E42A7D"/>
    <w:rsid w:val="00E447D6"/>
    <w:rsid w:val="00E472C4"/>
    <w:rsid w:val="00E504D7"/>
    <w:rsid w:val="00E515DC"/>
    <w:rsid w:val="00E52B5B"/>
    <w:rsid w:val="00E54E11"/>
    <w:rsid w:val="00E605CC"/>
    <w:rsid w:val="00E6093F"/>
    <w:rsid w:val="00E60DEE"/>
    <w:rsid w:val="00E61EC9"/>
    <w:rsid w:val="00E63CA9"/>
    <w:rsid w:val="00E65140"/>
    <w:rsid w:val="00E65763"/>
    <w:rsid w:val="00E65F3D"/>
    <w:rsid w:val="00E661E9"/>
    <w:rsid w:val="00E725A1"/>
    <w:rsid w:val="00E732D8"/>
    <w:rsid w:val="00E7454B"/>
    <w:rsid w:val="00E7524D"/>
    <w:rsid w:val="00E77769"/>
    <w:rsid w:val="00E82FA5"/>
    <w:rsid w:val="00E833AA"/>
    <w:rsid w:val="00E86064"/>
    <w:rsid w:val="00E860D2"/>
    <w:rsid w:val="00E873B6"/>
    <w:rsid w:val="00E94684"/>
    <w:rsid w:val="00E94ABF"/>
    <w:rsid w:val="00E95D75"/>
    <w:rsid w:val="00E96FD9"/>
    <w:rsid w:val="00EA19F7"/>
    <w:rsid w:val="00EA42FE"/>
    <w:rsid w:val="00EA4AFF"/>
    <w:rsid w:val="00EA60E7"/>
    <w:rsid w:val="00EB0198"/>
    <w:rsid w:val="00EB033D"/>
    <w:rsid w:val="00EB0463"/>
    <w:rsid w:val="00EB1253"/>
    <w:rsid w:val="00EB3C3A"/>
    <w:rsid w:val="00EB430B"/>
    <w:rsid w:val="00EB63AE"/>
    <w:rsid w:val="00EB7C5C"/>
    <w:rsid w:val="00EC24DF"/>
    <w:rsid w:val="00EC4228"/>
    <w:rsid w:val="00EC7DCF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F00694"/>
    <w:rsid w:val="00F01D44"/>
    <w:rsid w:val="00F02AE9"/>
    <w:rsid w:val="00F03436"/>
    <w:rsid w:val="00F04A40"/>
    <w:rsid w:val="00F0636C"/>
    <w:rsid w:val="00F16734"/>
    <w:rsid w:val="00F17478"/>
    <w:rsid w:val="00F17CB7"/>
    <w:rsid w:val="00F2258C"/>
    <w:rsid w:val="00F23919"/>
    <w:rsid w:val="00F2663C"/>
    <w:rsid w:val="00F3425B"/>
    <w:rsid w:val="00F36101"/>
    <w:rsid w:val="00F363A1"/>
    <w:rsid w:val="00F36B24"/>
    <w:rsid w:val="00F36F84"/>
    <w:rsid w:val="00F4246A"/>
    <w:rsid w:val="00F4295E"/>
    <w:rsid w:val="00F458BE"/>
    <w:rsid w:val="00F46DEA"/>
    <w:rsid w:val="00F50039"/>
    <w:rsid w:val="00F5108D"/>
    <w:rsid w:val="00F5143D"/>
    <w:rsid w:val="00F53EFE"/>
    <w:rsid w:val="00F55054"/>
    <w:rsid w:val="00F56C14"/>
    <w:rsid w:val="00F62388"/>
    <w:rsid w:val="00F6363E"/>
    <w:rsid w:val="00F6378A"/>
    <w:rsid w:val="00F644F1"/>
    <w:rsid w:val="00F65E0A"/>
    <w:rsid w:val="00F72D10"/>
    <w:rsid w:val="00F7317D"/>
    <w:rsid w:val="00F74002"/>
    <w:rsid w:val="00F75B8F"/>
    <w:rsid w:val="00F7793D"/>
    <w:rsid w:val="00F80B5D"/>
    <w:rsid w:val="00F8168A"/>
    <w:rsid w:val="00F81AC1"/>
    <w:rsid w:val="00F82482"/>
    <w:rsid w:val="00F825C5"/>
    <w:rsid w:val="00F83588"/>
    <w:rsid w:val="00F84AA2"/>
    <w:rsid w:val="00F8609A"/>
    <w:rsid w:val="00F86AA6"/>
    <w:rsid w:val="00F875F2"/>
    <w:rsid w:val="00F95640"/>
    <w:rsid w:val="00F97EDE"/>
    <w:rsid w:val="00FA60FB"/>
    <w:rsid w:val="00FA6877"/>
    <w:rsid w:val="00FA7826"/>
    <w:rsid w:val="00FB5997"/>
    <w:rsid w:val="00FB73AC"/>
    <w:rsid w:val="00FC0B53"/>
    <w:rsid w:val="00FC1D4F"/>
    <w:rsid w:val="00FC6039"/>
    <w:rsid w:val="00FC67FF"/>
    <w:rsid w:val="00FD151E"/>
    <w:rsid w:val="00FD4772"/>
    <w:rsid w:val="00FD675C"/>
    <w:rsid w:val="00FD7CF1"/>
    <w:rsid w:val="00FE1442"/>
    <w:rsid w:val="00FE2671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andard">
    <w:name w:val="Standard"/>
    <w:rsid w:val="009E170E"/>
    <w:pPr>
      <w:suppressAutoHyphens/>
      <w:autoSpaceDN w:val="0"/>
      <w:textAlignment w:val="baseline"/>
    </w:pPr>
    <w:rPr>
      <w:color w:val="000080"/>
      <w:kern w:val="3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andard">
    <w:name w:val="Standard"/>
    <w:rsid w:val="009E170E"/>
    <w:pPr>
      <w:suppressAutoHyphens/>
      <w:autoSpaceDN w:val="0"/>
      <w:textAlignment w:val="baseline"/>
    </w:pPr>
    <w:rPr>
      <w:color w:val="000080"/>
      <w:kern w:val="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1DE1-1CAB-4550-B3E3-83A9DB9D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1341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S7V7N-04</cp:lastModifiedBy>
  <cp:revision>4</cp:revision>
  <cp:lastPrinted>2016-03-18T15:17:00Z</cp:lastPrinted>
  <dcterms:created xsi:type="dcterms:W3CDTF">2016-03-18T15:10:00Z</dcterms:created>
  <dcterms:modified xsi:type="dcterms:W3CDTF">2016-04-04T12:51:00Z</dcterms:modified>
</cp:coreProperties>
</file>